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12" w:rsidRDefault="00574C12" w:rsidP="00574C12">
      <w:pPr>
        <w:pStyle w:val="a3"/>
        <w:jc w:val="center"/>
      </w:pPr>
      <w:r>
        <w:rPr>
          <w:noProof/>
        </w:rPr>
        <w:drawing>
          <wp:inline distT="0" distB="0" distL="0" distR="0">
            <wp:extent cx="11049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12" w:rsidRDefault="00574C12" w:rsidP="00574C12">
      <w:pPr>
        <w:pStyle w:val="a3"/>
        <w:tabs>
          <w:tab w:val="left" w:pos="3828"/>
        </w:tabs>
        <w:jc w:val="center"/>
        <w:rPr>
          <w:sz w:val="32"/>
        </w:rPr>
      </w:pPr>
    </w:p>
    <w:p w:rsidR="00574C12" w:rsidRDefault="00574C12" w:rsidP="00574C12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ТЫВА РЕСПУБЛИКАНЫН ТЕС-ХЕМ КОЖУУН ЧАГЫРГАЗЫНЫН  </w:t>
      </w:r>
    </w:p>
    <w:p w:rsidR="00574C12" w:rsidRDefault="00574C12" w:rsidP="00574C12">
      <w:pPr>
        <w:pStyle w:val="a3"/>
        <w:jc w:val="center"/>
        <w:rPr>
          <w:b/>
          <w:sz w:val="40"/>
        </w:rPr>
      </w:pPr>
      <w:r>
        <w:rPr>
          <w:b/>
          <w:sz w:val="40"/>
        </w:rPr>
        <w:t>ДОКТААЛЫ</w:t>
      </w:r>
    </w:p>
    <w:p w:rsidR="00574C12" w:rsidRDefault="00574C12" w:rsidP="00574C12">
      <w:pPr>
        <w:pStyle w:val="a3"/>
        <w:jc w:val="center"/>
        <w:rPr>
          <w:b/>
          <w:sz w:val="16"/>
          <w:szCs w:val="16"/>
        </w:rPr>
      </w:pPr>
    </w:p>
    <w:p w:rsidR="00574C12" w:rsidRDefault="00574C12" w:rsidP="00574C12">
      <w:pPr>
        <w:pStyle w:val="a3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574C12" w:rsidRDefault="00574C12" w:rsidP="00574C12">
      <w:pPr>
        <w:pStyle w:val="a3"/>
        <w:jc w:val="center"/>
        <w:rPr>
          <w:b/>
          <w:sz w:val="22"/>
        </w:rPr>
      </w:pPr>
      <w:r>
        <w:rPr>
          <w:b/>
          <w:sz w:val="22"/>
        </w:rPr>
        <w:t xml:space="preserve"> АДМИНИСТРАЦИИ ТЕС-ХЕМСКОГО КОЖУУНА РЕСПУБЛИКИ ТЫВА</w:t>
      </w:r>
    </w:p>
    <w:p w:rsidR="00574C12" w:rsidRDefault="00574C12" w:rsidP="00574C12">
      <w:pPr>
        <w:pStyle w:val="a3"/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</w:t>
      </w:r>
    </w:p>
    <w:p w:rsidR="00574C12" w:rsidRPr="005C6C70" w:rsidRDefault="00090CD2" w:rsidP="00574C12">
      <w:pPr>
        <w:pStyle w:val="a3"/>
        <w:rPr>
          <w:sz w:val="28"/>
        </w:rPr>
      </w:pPr>
      <w:r>
        <w:rPr>
          <w:sz w:val="28"/>
        </w:rPr>
        <w:t xml:space="preserve"> № </w:t>
      </w:r>
      <w:r w:rsidR="00D27EE9">
        <w:rPr>
          <w:sz w:val="28"/>
          <w:u w:val="single"/>
        </w:rPr>
        <w:t>177</w:t>
      </w:r>
      <w:r>
        <w:rPr>
          <w:sz w:val="28"/>
        </w:rPr>
        <w:t xml:space="preserve">                                  </w:t>
      </w:r>
      <w:r w:rsidR="007F671D">
        <w:rPr>
          <w:sz w:val="28"/>
        </w:rPr>
        <w:t xml:space="preserve">                                        </w:t>
      </w:r>
      <w:r>
        <w:rPr>
          <w:sz w:val="28"/>
        </w:rPr>
        <w:t xml:space="preserve"> от «</w:t>
      </w:r>
      <w:r w:rsidR="00D27EE9">
        <w:rPr>
          <w:sz w:val="28"/>
          <w:u w:val="single"/>
        </w:rPr>
        <w:t>21</w:t>
      </w:r>
      <w:r w:rsidR="00574C12">
        <w:rPr>
          <w:sz w:val="28"/>
        </w:rPr>
        <w:t>»</w:t>
      </w:r>
      <w:r w:rsidR="00D27EE9">
        <w:rPr>
          <w:sz w:val="28"/>
          <w:u w:val="single"/>
        </w:rPr>
        <w:t xml:space="preserve">декабря </w:t>
      </w:r>
      <w:bookmarkStart w:id="0" w:name="_GoBack"/>
      <w:bookmarkEnd w:id="0"/>
      <w:r>
        <w:rPr>
          <w:sz w:val="28"/>
        </w:rPr>
        <w:t xml:space="preserve"> 2</w:t>
      </w:r>
      <w:r w:rsidR="00574C12">
        <w:rPr>
          <w:sz w:val="28"/>
        </w:rPr>
        <w:t>0</w:t>
      </w:r>
      <w:r w:rsidR="00574C12" w:rsidRPr="002D4447">
        <w:rPr>
          <w:sz w:val="28"/>
        </w:rPr>
        <w:t>1</w:t>
      </w:r>
      <w:r w:rsidR="00F71741">
        <w:rPr>
          <w:sz w:val="28"/>
        </w:rPr>
        <w:t>5</w:t>
      </w:r>
      <w:r w:rsidR="00574C12">
        <w:rPr>
          <w:sz w:val="28"/>
        </w:rPr>
        <w:t xml:space="preserve"> года</w:t>
      </w:r>
    </w:p>
    <w:p w:rsidR="00E95CCD" w:rsidRPr="00D27EE9" w:rsidRDefault="00E95CCD" w:rsidP="00574C12">
      <w:pPr>
        <w:pStyle w:val="a3"/>
        <w:jc w:val="center"/>
        <w:rPr>
          <w:sz w:val="28"/>
          <w:szCs w:val="28"/>
        </w:rPr>
      </w:pPr>
    </w:p>
    <w:p w:rsidR="00574C12" w:rsidRDefault="00574C12" w:rsidP="00574C1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Самагалдай</w:t>
      </w:r>
    </w:p>
    <w:p w:rsidR="00574C12" w:rsidRDefault="00574C12" w:rsidP="00574C12">
      <w:pPr>
        <w:spacing w:after="120"/>
        <w:jc w:val="center"/>
        <w:rPr>
          <w:sz w:val="28"/>
          <w:szCs w:val="28"/>
        </w:rPr>
      </w:pPr>
    </w:p>
    <w:p w:rsidR="00DE39F6" w:rsidRDefault="00574C12" w:rsidP="00CF2BDC">
      <w:pPr>
        <w:jc w:val="center"/>
        <w:rPr>
          <w:sz w:val="28"/>
          <w:szCs w:val="28"/>
        </w:rPr>
      </w:pPr>
      <w:r w:rsidRPr="00D62F55">
        <w:rPr>
          <w:sz w:val="28"/>
          <w:szCs w:val="28"/>
        </w:rPr>
        <w:t>О</w:t>
      </w:r>
      <w:r w:rsidR="00DE39F6">
        <w:rPr>
          <w:sz w:val="28"/>
          <w:szCs w:val="28"/>
        </w:rPr>
        <w:t xml:space="preserve">б изменении начала и окончания рабочего </w:t>
      </w:r>
      <w:r w:rsidR="00AC36FD">
        <w:rPr>
          <w:sz w:val="28"/>
          <w:szCs w:val="28"/>
        </w:rPr>
        <w:t>времени</w:t>
      </w:r>
    </w:p>
    <w:p w:rsidR="00DE39F6" w:rsidRDefault="00DE39F6" w:rsidP="00CF2BDC">
      <w:pPr>
        <w:jc w:val="center"/>
        <w:rPr>
          <w:sz w:val="28"/>
          <w:szCs w:val="28"/>
        </w:rPr>
      </w:pPr>
    </w:p>
    <w:p w:rsidR="00DE39F6" w:rsidRDefault="00F96ED1" w:rsidP="00DE3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решения</w:t>
      </w:r>
      <w:r w:rsidR="00DE39F6">
        <w:rPr>
          <w:sz w:val="28"/>
          <w:szCs w:val="28"/>
        </w:rPr>
        <w:t xml:space="preserve"> Верховного Хурала (парламента) Республики Тыва от 19 октября 2015 года №39, Перечня поручений Главы Республики Тыва Ш.В. </w:t>
      </w:r>
      <w:proofErr w:type="spellStart"/>
      <w:r w:rsidR="00DE39F6">
        <w:rPr>
          <w:sz w:val="28"/>
          <w:szCs w:val="28"/>
        </w:rPr>
        <w:t>Кара-оола</w:t>
      </w:r>
      <w:proofErr w:type="spellEnd"/>
      <w:r w:rsidR="00DE39F6">
        <w:rPr>
          <w:sz w:val="28"/>
          <w:szCs w:val="28"/>
        </w:rPr>
        <w:t xml:space="preserve"> от 20.11.2015 года №105 Администрация Тес-Хемского кожууна ПОСТАНОВЛЯЕТ:</w:t>
      </w:r>
    </w:p>
    <w:p w:rsidR="00DE39F6" w:rsidRDefault="00DE39F6" w:rsidP="00DE39F6">
      <w:pPr>
        <w:jc w:val="both"/>
        <w:rPr>
          <w:sz w:val="28"/>
          <w:szCs w:val="28"/>
        </w:rPr>
      </w:pPr>
    </w:p>
    <w:p w:rsidR="00DE39F6" w:rsidRDefault="00AC36FD" w:rsidP="00AC36FD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 13 января 2016 года в органах исполнительной власти и бюджетных учреждений и организаций Тес-Хемского кожууна Республики Тыва (за исключением образовательных и медицинских учреждений) время начала работы с 09:00 часов и окончание работы 18:00 часов.</w:t>
      </w:r>
    </w:p>
    <w:p w:rsidR="00C925B0" w:rsidRDefault="00AC36FD" w:rsidP="00AC36FD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учреждений и организаций </w:t>
      </w:r>
      <w:r w:rsidR="00C925B0">
        <w:rPr>
          <w:sz w:val="28"/>
          <w:szCs w:val="28"/>
        </w:rPr>
        <w:t>кожууна:</w:t>
      </w:r>
    </w:p>
    <w:p w:rsidR="00AC36FD" w:rsidRDefault="00C925B0" w:rsidP="00C92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36FD" w:rsidRPr="00C925B0">
        <w:rPr>
          <w:sz w:val="28"/>
          <w:szCs w:val="28"/>
        </w:rPr>
        <w:t>провести в трудовых коллективах совместно с профсоюзными организациями (по согласованию) разъяснительную и организационную работу по изменению рабочего времени</w:t>
      </w:r>
      <w:r>
        <w:rPr>
          <w:sz w:val="28"/>
          <w:szCs w:val="28"/>
        </w:rPr>
        <w:t>;</w:t>
      </w:r>
    </w:p>
    <w:p w:rsidR="00C925B0" w:rsidRPr="00C925B0" w:rsidRDefault="00C925B0" w:rsidP="00C925B0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исьменные уведомления об изменении условий трудового договора работникам учреждений (организаций).</w:t>
      </w:r>
    </w:p>
    <w:p w:rsidR="00C925B0" w:rsidRDefault="00C925B0" w:rsidP="00AC36FD">
      <w:pPr>
        <w:pStyle w:val="a4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 по </w:t>
      </w:r>
      <w:r w:rsidR="00EE39B4">
        <w:rPr>
          <w:sz w:val="28"/>
          <w:szCs w:val="28"/>
        </w:rPr>
        <w:t xml:space="preserve">кадровым вопросам и юристам </w:t>
      </w:r>
      <w:r>
        <w:rPr>
          <w:sz w:val="28"/>
          <w:szCs w:val="28"/>
        </w:rPr>
        <w:t>учреждений и организаций</w:t>
      </w:r>
      <w:r w:rsidR="00EE39B4">
        <w:rPr>
          <w:sz w:val="28"/>
          <w:szCs w:val="28"/>
        </w:rPr>
        <w:t xml:space="preserve"> кожууна:</w:t>
      </w:r>
    </w:p>
    <w:p w:rsidR="00EE39B4" w:rsidRDefault="00EE39B4" w:rsidP="00EE39B4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сти в установленном трудовом законодательством порядке изменения в локальные нормативные акты (правила внутреннего распорядка, коллективные договоры, трудовые договоры)</w:t>
      </w:r>
      <w:r w:rsidR="00250AD9">
        <w:rPr>
          <w:sz w:val="28"/>
          <w:szCs w:val="28"/>
        </w:rPr>
        <w:t xml:space="preserve"> содержащие сведения о режиме рабочего времени.</w:t>
      </w:r>
    </w:p>
    <w:p w:rsidR="00250AD9" w:rsidRDefault="00250AD9" w:rsidP="00EE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Рекомендовать председателям администраций </w:t>
      </w:r>
      <w:proofErr w:type="spellStart"/>
      <w:r>
        <w:rPr>
          <w:sz w:val="28"/>
          <w:szCs w:val="28"/>
        </w:rPr>
        <w:t>сумо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принять соответствующие нормативные акты по переходу бюджетных учреждений и организаций на указанный выше режим работы.</w:t>
      </w:r>
    </w:p>
    <w:p w:rsidR="00FF02C4" w:rsidRPr="00FF02C4" w:rsidRDefault="00FF02C4" w:rsidP="00EE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Опубликовать и обнародовать данное постановление в газете «Самагалтай» и на сайте администрации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="003826CD">
        <w:rPr>
          <w:sz w:val="28"/>
          <w:szCs w:val="28"/>
        </w:rPr>
        <w:t>.</w:t>
      </w:r>
      <w:proofErr w:type="spellStart"/>
      <w:r w:rsidR="00E95CCD">
        <w:rPr>
          <w:sz w:val="28"/>
          <w:szCs w:val="28"/>
          <w:lang w:val="en-US"/>
        </w:rPr>
        <w:t>teshem</w:t>
      </w:r>
      <w:proofErr w:type="spellEnd"/>
      <w:r w:rsidR="00E95CCD" w:rsidRPr="00E95CCD">
        <w:rPr>
          <w:sz w:val="28"/>
          <w:szCs w:val="28"/>
        </w:rPr>
        <w:t>.</w:t>
      </w:r>
      <w:proofErr w:type="spellStart"/>
      <w:r w:rsidR="00E95CCD">
        <w:rPr>
          <w:sz w:val="28"/>
          <w:szCs w:val="28"/>
          <w:lang w:val="en-US"/>
        </w:rPr>
        <w:t>lact</w:t>
      </w:r>
      <w:proofErr w:type="spellEnd"/>
      <w:r w:rsidR="00E95CCD" w:rsidRPr="00E95CCD">
        <w:rPr>
          <w:sz w:val="28"/>
          <w:szCs w:val="28"/>
        </w:rPr>
        <w:t>.</w:t>
      </w:r>
      <w:proofErr w:type="spellStart"/>
      <w:r w:rsidR="00E95CCD">
        <w:rPr>
          <w:sz w:val="28"/>
          <w:szCs w:val="28"/>
          <w:lang w:val="en-US"/>
        </w:rPr>
        <w:t>ru</w:t>
      </w:r>
      <w:proofErr w:type="spellEnd"/>
    </w:p>
    <w:p w:rsidR="00E95CCD" w:rsidRPr="00D27EE9" w:rsidRDefault="00E95CCD" w:rsidP="00EE39B4">
      <w:pPr>
        <w:jc w:val="both"/>
        <w:rPr>
          <w:sz w:val="28"/>
          <w:szCs w:val="28"/>
        </w:rPr>
      </w:pPr>
    </w:p>
    <w:p w:rsidR="00250AD9" w:rsidRPr="00EE39B4" w:rsidRDefault="00E95CCD" w:rsidP="00EE39B4">
      <w:pPr>
        <w:jc w:val="both"/>
        <w:rPr>
          <w:sz w:val="28"/>
          <w:szCs w:val="28"/>
        </w:rPr>
      </w:pPr>
      <w:r w:rsidRPr="00E95CCD">
        <w:rPr>
          <w:sz w:val="28"/>
          <w:szCs w:val="28"/>
        </w:rPr>
        <w:lastRenderedPageBreak/>
        <w:t>6</w:t>
      </w:r>
      <w:r w:rsidR="00250AD9">
        <w:rPr>
          <w:sz w:val="28"/>
          <w:szCs w:val="28"/>
        </w:rPr>
        <w:t xml:space="preserve">. </w:t>
      </w:r>
      <w:proofErr w:type="gramStart"/>
      <w:r w:rsidR="00250AD9">
        <w:rPr>
          <w:sz w:val="28"/>
          <w:szCs w:val="28"/>
        </w:rPr>
        <w:t>Контроль за</w:t>
      </w:r>
      <w:proofErr w:type="gramEnd"/>
      <w:r w:rsidR="00250AD9">
        <w:rPr>
          <w:sz w:val="28"/>
          <w:szCs w:val="28"/>
        </w:rPr>
        <w:t xml:space="preserve"> исполнением данного постановления возложить на заместителя председателя администрации кожууна по правовым вопросам и профилактике правонарушений, руководителя аппарата – </w:t>
      </w:r>
      <w:proofErr w:type="spellStart"/>
      <w:r w:rsidR="00250AD9">
        <w:rPr>
          <w:sz w:val="28"/>
          <w:szCs w:val="28"/>
        </w:rPr>
        <w:t>Кунзек</w:t>
      </w:r>
      <w:proofErr w:type="spellEnd"/>
      <w:r w:rsidR="00250AD9">
        <w:rPr>
          <w:sz w:val="28"/>
          <w:szCs w:val="28"/>
        </w:rPr>
        <w:t xml:space="preserve"> А.В.</w:t>
      </w:r>
    </w:p>
    <w:p w:rsidR="00DE39F6" w:rsidRDefault="00DE39F6" w:rsidP="00CF2BDC">
      <w:pPr>
        <w:jc w:val="center"/>
        <w:rPr>
          <w:sz w:val="28"/>
          <w:szCs w:val="28"/>
        </w:rPr>
      </w:pPr>
    </w:p>
    <w:p w:rsidR="00E95CCD" w:rsidRPr="00D27EE9" w:rsidRDefault="00E95CCD" w:rsidP="00D62F55">
      <w:pPr>
        <w:jc w:val="both"/>
        <w:rPr>
          <w:sz w:val="28"/>
          <w:szCs w:val="28"/>
        </w:rPr>
      </w:pPr>
    </w:p>
    <w:p w:rsidR="00E95CCD" w:rsidRPr="00D27EE9" w:rsidRDefault="00E95CCD" w:rsidP="00D62F55">
      <w:pPr>
        <w:jc w:val="both"/>
        <w:rPr>
          <w:sz w:val="28"/>
          <w:szCs w:val="28"/>
        </w:rPr>
      </w:pPr>
    </w:p>
    <w:p w:rsidR="00574C12" w:rsidRDefault="00AB5860" w:rsidP="00D62F5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574C1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74C12">
        <w:rPr>
          <w:sz w:val="28"/>
          <w:szCs w:val="28"/>
        </w:rPr>
        <w:t xml:space="preserve"> Администрации</w:t>
      </w:r>
    </w:p>
    <w:p w:rsidR="00D314C0" w:rsidRDefault="00574C12" w:rsidP="00250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-Хемского кожууна                                                </w:t>
      </w:r>
      <w:r w:rsidR="00F96ED1">
        <w:rPr>
          <w:sz w:val="28"/>
          <w:szCs w:val="28"/>
        </w:rPr>
        <w:t xml:space="preserve"> Т. </w:t>
      </w:r>
      <w:proofErr w:type="spellStart"/>
      <w:r w:rsidR="00F96ED1">
        <w:rPr>
          <w:sz w:val="28"/>
          <w:szCs w:val="28"/>
        </w:rPr>
        <w:t>Самдан</w:t>
      </w:r>
      <w:proofErr w:type="spellEnd"/>
    </w:p>
    <w:p w:rsidR="003826CD" w:rsidRDefault="003826CD" w:rsidP="00250AD9">
      <w:pPr>
        <w:jc w:val="both"/>
        <w:rPr>
          <w:sz w:val="28"/>
          <w:szCs w:val="28"/>
        </w:rPr>
      </w:pPr>
    </w:p>
    <w:p w:rsidR="00B723A2" w:rsidRDefault="00B723A2" w:rsidP="00B723A2">
      <w:pPr>
        <w:jc w:val="center"/>
        <w:rPr>
          <w:sz w:val="28"/>
          <w:szCs w:val="28"/>
        </w:rPr>
      </w:pPr>
    </w:p>
    <w:p w:rsidR="00B723A2" w:rsidRDefault="00B723A2" w:rsidP="00B723A2">
      <w:pPr>
        <w:jc w:val="center"/>
      </w:pPr>
    </w:p>
    <w:p w:rsidR="00C47CA3" w:rsidRPr="00F70FC3" w:rsidRDefault="00C47CA3" w:rsidP="00B723A2">
      <w:pPr>
        <w:jc w:val="center"/>
      </w:pPr>
    </w:p>
    <w:p w:rsidR="00B723A2" w:rsidRPr="00F70FC3" w:rsidRDefault="00B723A2" w:rsidP="00B723A2">
      <w:pPr>
        <w:jc w:val="center"/>
      </w:pPr>
    </w:p>
    <w:p w:rsidR="00B723A2" w:rsidRPr="00F70FC3" w:rsidRDefault="00B723A2" w:rsidP="004326EF"/>
    <w:sectPr w:rsidR="00B723A2" w:rsidRPr="00F70FC3" w:rsidSect="003826CD">
      <w:pgSz w:w="11906" w:h="16838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170"/>
    <w:multiLevelType w:val="hybridMultilevel"/>
    <w:tmpl w:val="A2985424"/>
    <w:lvl w:ilvl="0" w:tplc="58067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D22F9E"/>
    <w:multiLevelType w:val="hybridMultilevel"/>
    <w:tmpl w:val="58B8DF68"/>
    <w:lvl w:ilvl="0" w:tplc="5502B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236C7"/>
    <w:multiLevelType w:val="hybridMultilevel"/>
    <w:tmpl w:val="A536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4FE5"/>
    <w:rsid w:val="00056758"/>
    <w:rsid w:val="00061547"/>
    <w:rsid w:val="0006299C"/>
    <w:rsid w:val="000722C1"/>
    <w:rsid w:val="00090CD2"/>
    <w:rsid w:val="000B324B"/>
    <w:rsid w:val="000C6518"/>
    <w:rsid w:val="000E677D"/>
    <w:rsid w:val="000F0662"/>
    <w:rsid w:val="00135CB3"/>
    <w:rsid w:val="001458B3"/>
    <w:rsid w:val="00185F78"/>
    <w:rsid w:val="001A16BC"/>
    <w:rsid w:val="002110A1"/>
    <w:rsid w:val="0022220F"/>
    <w:rsid w:val="00250AD9"/>
    <w:rsid w:val="00274FE5"/>
    <w:rsid w:val="0030565C"/>
    <w:rsid w:val="003319C6"/>
    <w:rsid w:val="00343186"/>
    <w:rsid w:val="003826CD"/>
    <w:rsid w:val="00396851"/>
    <w:rsid w:val="003A14A5"/>
    <w:rsid w:val="004061F2"/>
    <w:rsid w:val="00406CFB"/>
    <w:rsid w:val="004326EF"/>
    <w:rsid w:val="00460BBA"/>
    <w:rsid w:val="004676BE"/>
    <w:rsid w:val="005114DA"/>
    <w:rsid w:val="00574C12"/>
    <w:rsid w:val="005D77DA"/>
    <w:rsid w:val="005E0CBC"/>
    <w:rsid w:val="005F0D1A"/>
    <w:rsid w:val="00623569"/>
    <w:rsid w:val="006427DB"/>
    <w:rsid w:val="006A7525"/>
    <w:rsid w:val="00747FB2"/>
    <w:rsid w:val="0078459C"/>
    <w:rsid w:val="007D352A"/>
    <w:rsid w:val="007D37F9"/>
    <w:rsid w:val="007F671D"/>
    <w:rsid w:val="008207BC"/>
    <w:rsid w:val="00842584"/>
    <w:rsid w:val="008E1E44"/>
    <w:rsid w:val="009C78C7"/>
    <w:rsid w:val="009F2960"/>
    <w:rsid w:val="00A0314B"/>
    <w:rsid w:val="00A24A49"/>
    <w:rsid w:val="00A441CE"/>
    <w:rsid w:val="00A51E23"/>
    <w:rsid w:val="00A84F9E"/>
    <w:rsid w:val="00AB5860"/>
    <w:rsid w:val="00AB76CE"/>
    <w:rsid w:val="00AC36FD"/>
    <w:rsid w:val="00AF4AB1"/>
    <w:rsid w:val="00B2025F"/>
    <w:rsid w:val="00B70EAB"/>
    <w:rsid w:val="00B723A2"/>
    <w:rsid w:val="00C0072E"/>
    <w:rsid w:val="00C47CA3"/>
    <w:rsid w:val="00C515A5"/>
    <w:rsid w:val="00C925B0"/>
    <w:rsid w:val="00CB7F87"/>
    <w:rsid w:val="00CE4973"/>
    <w:rsid w:val="00CF2BDC"/>
    <w:rsid w:val="00D27EE9"/>
    <w:rsid w:val="00D314C0"/>
    <w:rsid w:val="00D600C4"/>
    <w:rsid w:val="00D62F55"/>
    <w:rsid w:val="00D66091"/>
    <w:rsid w:val="00DE39F6"/>
    <w:rsid w:val="00DE4833"/>
    <w:rsid w:val="00E2069A"/>
    <w:rsid w:val="00E448A2"/>
    <w:rsid w:val="00E95CCD"/>
    <w:rsid w:val="00EE39B4"/>
    <w:rsid w:val="00EE6626"/>
    <w:rsid w:val="00EF0644"/>
    <w:rsid w:val="00F500D1"/>
    <w:rsid w:val="00F70FC3"/>
    <w:rsid w:val="00F71741"/>
    <w:rsid w:val="00F96ED1"/>
    <w:rsid w:val="00FF0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57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4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C1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rsid w:val="00B7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7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14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57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4C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C1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rsid w:val="00B7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7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14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40E8-2491-4E20-9092-D540783B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бухгалтер</cp:lastModifiedBy>
  <cp:revision>8</cp:revision>
  <cp:lastPrinted>2015-12-21T09:19:00Z</cp:lastPrinted>
  <dcterms:created xsi:type="dcterms:W3CDTF">2015-12-18T07:39:00Z</dcterms:created>
  <dcterms:modified xsi:type="dcterms:W3CDTF">2015-12-23T01:34:00Z</dcterms:modified>
</cp:coreProperties>
</file>